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C00" w:rsidRPr="003F12EF" w:rsidRDefault="00D74C0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EE77F3" w:rsidRPr="003F12EF" w:rsidRDefault="00125347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0"/>
        </w:rPr>
      </w:pPr>
      <w:proofErr w:type="spellStart"/>
      <w:r w:rsidRPr="003F12EF">
        <w:rPr>
          <w:rFonts w:ascii="Arial" w:hAnsi="Arial" w:cs="Arial"/>
          <w:b/>
          <w:sz w:val="24"/>
          <w:szCs w:val="20"/>
        </w:rPr>
        <w:t>Anunt</w:t>
      </w:r>
      <w:proofErr w:type="spellEnd"/>
      <w:r w:rsidRPr="003F12EF">
        <w:rPr>
          <w:rFonts w:ascii="Arial" w:hAnsi="Arial" w:cs="Arial"/>
          <w:b/>
          <w:sz w:val="24"/>
          <w:szCs w:val="20"/>
        </w:rPr>
        <w:t xml:space="preserve"> de atribuire - </w:t>
      </w:r>
      <w:proofErr w:type="spellStart"/>
      <w:r w:rsidR="00EE77F3" w:rsidRPr="003F12EF">
        <w:rPr>
          <w:rFonts w:ascii="Arial" w:hAnsi="Arial" w:cs="Arial"/>
          <w:sz w:val="24"/>
          <w:szCs w:val="20"/>
        </w:rPr>
        <w:t>Achizitie</w:t>
      </w:r>
      <w:proofErr w:type="spellEnd"/>
      <w:r w:rsidR="00EE77F3" w:rsidRPr="003F12EF">
        <w:rPr>
          <w:rFonts w:ascii="Arial" w:hAnsi="Arial" w:cs="Arial"/>
          <w:sz w:val="24"/>
          <w:szCs w:val="20"/>
        </w:rPr>
        <w:t xml:space="preserve"> directa offline</w:t>
      </w:r>
    </w:p>
    <w:p w:rsidR="007564A0" w:rsidRPr="003F12EF" w:rsidRDefault="007564A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EE77F3" w:rsidRPr="003F12EF" w:rsidRDefault="00EE77F3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3F12EF">
        <w:rPr>
          <w:rFonts w:ascii="Arial" w:hAnsi="Arial" w:cs="Arial"/>
          <w:b/>
          <w:sz w:val="20"/>
          <w:szCs w:val="20"/>
          <w:highlight w:val="yellow"/>
        </w:rPr>
        <w:t>Informatii</w:t>
      </w:r>
      <w:proofErr w:type="spellEnd"/>
      <w:r w:rsidRPr="003F12EF">
        <w:rPr>
          <w:rFonts w:ascii="Arial" w:hAnsi="Arial" w:cs="Arial"/>
          <w:b/>
          <w:sz w:val="20"/>
          <w:szCs w:val="20"/>
          <w:highlight w:val="yellow"/>
        </w:rPr>
        <w:t xml:space="preserve"> generale</w:t>
      </w:r>
    </w:p>
    <w:p w:rsidR="003F12EF" w:rsidRPr="003F12EF" w:rsidRDefault="003F12EF" w:rsidP="00014AA5">
      <w:pPr>
        <w:pStyle w:val="Frspaiere"/>
        <w:rPr>
          <w:rFonts w:ascii="Arial" w:hAnsi="Arial" w:cs="Arial"/>
          <w:sz w:val="20"/>
          <w:szCs w:val="20"/>
        </w:rPr>
      </w:pPr>
      <w:r w:rsidRPr="003F12EF">
        <w:rPr>
          <w:rFonts w:ascii="Arial" w:hAnsi="Arial" w:cs="Arial"/>
          <w:sz w:val="20"/>
          <w:szCs w:val="20"/>
        </w:rPr>
        <w:t>Servicii de asigurare profesionala administrator</w:t>
      </w:r>
      <w:r w:rsidR="009E51D5">
        <w:rPr>
          <w:rFonts w:ascii="Arial" w:hAnsi="Arial" w:cs="Arial"/>
          <w:sz w:val="20"/>
          <w:szCs w:val="20"/>
        </w:rPr>
        <w:t>i</w:t>
      </w:r>
      <w:r w:rsidRPr="003F12EF">
        <w:rPr>
          <w:rFonts w:ascii="Arial" w:hAnsi="Arial" w:cs="Arial"/>
          <w:sz w:val="20"/>
          <w:szCs w:val="20"/>
        </w:rPr>
        <w:t xml:space="preserve"> si directori (10 persoane)</w:t>
      </w:r>
    </w:p>
    <w:p w:rsidR="00907120" w:rsidRPr="003F12EF" w:rsidRDefault="00EE77F3" w:rsidP="00014AA5">
      <w:pPr>
        <w:pStyle w:val="Frspaiere"/>
        <w:rPr>
          <w:rFonts w:ascii="Arial" w:hAnsi="Arial" w:cs="Arial"/>
          <w:sz w:val="20"/>
          <w:szCs w:val="20"/>
        </w:rPr>
      </w:pPr>
      <w:r w:rsidRPr="003F12EF">
        <w:rPr>
          <w:rFonts w:ascii="Arial" w:hAnsi="Arial" w:cs="Arial"/>
          <w:b/>
          <w:sz w:val="20"/>
          <w:szCs w:val="20"/>
        </w:rPr>
        <w:t>Cod si denumire CPV</w:t>
      </w:r>
      <w:r w:rsidRPr="003F12EF">
        <w:rPr>
          <w:rFonts w:ascii="Arial" w:hAnsi="Arial" w:cs="Arial"/>
          <w:sz w:val="20"/>
          <w:szCs w:val="20"/>
        </w:rPr>
        <w:t xml:space="preserve">: </w:t>
      </w:r>
    </w:p>
    <w:p w:rsidR="003F12EF" w:rsidRPr="003F12EF" w:rsidRDefault="003F12EF" w:rsidP="003F12EF">
      <w:pPr>
        <w:pStyle w:val="Frspaiere"/>
        <w:rPr>
          <w:rFonts w:ascii="Arial" w:hAnsi="Arial" w:cs="Arial"/>
          <w:sz w:val="20"/>
        </w:rPr>
      </w:pPr>
      <w:r w:rsidRPr="003F12EF">
        <w:rPr>
          <w:rFonts w:ascii="Arial" w:hAnsi="Arial" w:cs="Arial"/>
          <w:sz w:val="20"/>
        </w:rPr>
        <w:t>66516500-5 Servicii de asigurare a răspunderii profesionale</w:t>
      </w:r>
    </w:p>
    <w:p w:rsidR="00856AA4" w:rsidRPr="003F12EF" w:rsidRDefault="00EE77F3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F12EF">
        <w:rPr>
          <w:rFonts w:ascii="Arial" w:hAnsi="Arial" w:cs="Arial"/>
          <w:b/>
          <w:sz w:val="20"/>
          <w:szCs w:val="20"/>
        </w:rPr>
        <w:t>Finantare</w:t>
      </w:r>
      <w:proofErr w:type="spellEnd"/>
      <w:r w:rsidRPr="003F12EF">
        <w:rPr>
          <w:rFonts w:ascii="Arial" w:hAnsi="Arial" w:cs="Arial"/>
          <w:b/>
          <w:sz w:val="20"/>
          <w:szCs w:val="20"/>
        </w:rPr>
        <w:t xml:space="preserve"> prin fonduri comunitare:</w:t>
      </w:r>
      <w:r w:rsidRPr="003F12EF">
        <w:rPr>
          <w:rFonts w:ascii="Arial" w:hAnsi="Arial" w:cs="Arial"/>
          <w:sz w:val="20"/>
          <w:szCs w:val="20"/>
        </w:rPr>
        <w:t xml:space="preserve"> Nu </w:t>
      </w:r>
    </w:p>
    <w:p w:rsidR="00856AA4" w:rsidRPr="003F12EF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12EF">
        <w:rPr>
          <w:rFonts w:ascii="Arial" w:hAnsi="Arial" w:cs="Arial"/>
          <w:b/>
          <w:sz w:val="20"/>
          <w:szCs w:val="20"/>
        </w:rPr>
        <w:t>Tip de contract:</w:t>
      </w:r>
      <w:r w:rsidRPr="003F12EF">
        <w:rPr>
          <w:rFonts w:ascii="Arial" w:hAnsi="Arial" w:cs="Arial"/>
          <w:sz w:val="20"/>
          <w:szCs w:val="20"/>
        </w:rPr>
        <w:t xml:space="preserve"> </w:t>
      </w:r>
      <w:r w:rsidR="003F12EF" w:rsidRPr="003F12EF">
        <w:rPr>
          <w:rFonts w:ascii="Arial" w:hAnsi="Arial" w:cs="Arial"/>
          <w:sz w:val="20"/>
          <w:szCs w:val="20"/>
        </w:rPr>
        <w:t>Servicii</w:t>
      </w:r>
    </w:p>
    <w:p w:rsidR="00EE77F3" w:rsidRPr="003F12EF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12EF">
        <w:rPr>
          <w:rFonts w:ascii="Arial" w:hAnsi="Arial" w:cs="Arial"/>
          <w:b/>
          <w:sz w:val="20"/>
          <w:szCs w:val="20"/>
        </w:rPr>
        <w:t xml:space="preserve">Data </w:t>
      </w:r>
      <w:r w:rsidR="00856AA4" w:rsidRPr="003F12EF">
        <w:rPr>
          <w:rFonts w:ascii="Arial" w:hAnsi="Arial" w:cs="Arial"/>
          <w:b/>
          <w:sz w:val="20"/>
          <w:szCs w:val="20"/>
        </w:rPr>
        <w:t>atribuirii</w:t>
      </w:r>
      <w:r w:rsidRPr="003F12EF">
        <w:rPr>
          <w:rFonts w:ascii="Arial" w:hAnsi="Arial" w:cs="Arial"/>
          <w:b/>
          <w:sz w:val="20"/>
          <w:szCs w:val="20"/>
        </w:rPr>
        <w:t>:</w:t>
      </w:r>
      <w:r w:rsidRPr="003F12EF">
        <w:rPr>
          <w:rFonts w:ascii="Arial" w:hAnsi="Arial" w:cs="Arial"/>
          <w:sz w:val="20"/>
          <w:szCs w:val="20"/>
        </w:rPr>
        <w:t xml:space="preserve"> </w:t>
      </w:r>
      <w:r w:rsidR="003F12EF" w:rsidRPr="003F12EF">
        <w:rPr>
          <w:rFonts w:ascii="Arial" w:hAnsi="Arial" w:cs="Arial"/>
          <w:sz w:val="20"/>
          <w:szCs w:val="20"/>
        </w:rPr>
        <w:t>30.07</w:t>
      </w:r>
      <w:r w:rsidR="003F1D09" w:rsidRPr="003F12EF">
        <w:rPr>
          <w:rFonts w:ascii="Arial" w:hAnsi="Arial" w:cs="Arial"/>
          <w:sz w:val="20"/>
          <w:szCs w:val="20"/>
        </w:rPr>
        <w:t>.2019</w:t>
      </w:r>
      <w:r w:rsidRPr="003F12EF">
        <w:rPr>
          <w:rFonts w:ascii="Arial" w:hAnsi="Arial" w:cs="Arial"/>
          <w:sz w:val="20"/>
          <w:szCs w:val="20"/>
        </w:rPr>
        <w:t xml:space="preserve"> </w:t>
      </w:r>
    </w:p>
    <w:p w:rsidR="00856AA4" w:rsidRPr="003F12EF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E77F3" w:rsidRPr="003F12EF" w:rsidRDefault="00856AA4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F12EF">
        <w:rPr>
          <w:rFonts w:ascii="Arial" w:hAnsi="Arial" w:cs="Arial"/>
          <w:b/>
          <w:sz w:val="20"/>
          <w:szCs w:val="20"/>
          <w:highlight w:val="yellow"/>
        </w:rPr>
        <w:t>Entitatea</w:t>
      </w:r>
      <w:r w:rsidR="00EE77F3" w:rsidRPr="003F12EF">
        <w:rPr>
          <w:rFonts w:ascii="Arial" w:hAnsi="Arial" w:cs="Arial"/>
          <w:b/>
          <w:sz w:val="20"/>
          <w:szCs w:val="20"/>
          <w:highlight w:val="yellow"/>
        </w:rPr>
        <w:t xml:space="preserve"> contractanta</w:t>
      </w:r>
      <w:r w:rsidR="00EE77F3" w:rsidRPr="003F12EF">
        <w:rPr>
          <w:rFonts w:ascii="Arial" w:hAnsi="Arial" w:cs="Arial"/>
          <w:b/>
          <w:sz w:val="20"/>
          <w:szCs w:val="20"/>
        </w:rPr>
        <w:t xml:space="preserve"> </w:t>
      </w:r>
    </w:p>
    <w:p w:rsidR="00EE77F3" w:rsidRPr="003F12EF" w:rsidRDefault="00EE77F3" w:rsidP="00043AEB">
      <w:pPr>
        <w:pStyle w:val="Frspaiere"/>
        <w:rPr>
          <w:rFonts w:ascii="Arial" w:hAnsi="Arial" w:cs="Arial"/>
          <w:sz w:val="20"/>
          <w:szCs w:val="20"/>
          <w:lang w:eastAsia="ro-RO"/>
        </w:rPr>
      </w:pPr>
      <w:r w:rsidRPr="003F12EF">
        <w:rPr>
          <w:rFonts w:ascii="Arial" w:hAnsi="Arial" w:cs="Arial"/>
          <w:b/>
          <w:sz w:val="20"/>
          <w:szCs w:val="20"/>
        </w:rPr>
        <w:t>Denumire:</w:t>
      </w:r>
      <w:r w:rsidRPr="003F12EF">
        <w:rPr>
          <w:rFonts w:ascii="Arial" w:hAnsi="Arial" w:cs="Arial"/>
          <w:sz w:val="20"/>
          <w:szCs w:val="20"/>
        </w:rPr>
        <w:t xml:space="preserve"> SECOM S.A. - DROBETA TURNU SEVERIN </w:t>
      </w:r>
    </w:p>
    <w:p w:rsidR="00EE77F3" w:rsidRPr="003F12EF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12EF">
        <w:rPr>
          <w:rFonts w:ascii="Arial" w:hAnsi="Arial" w:cs="Arial"/>
          <w:b/>
          <w:sz w:val="20"/>
          <w:szCs w:val="20"/>
        </w:rPr>
        <w:t>CUI:</w:t>
      </w:r>
      <w:r w:rsidRPr="003F12EF">
        <w:rPr>
          <w:rFonts w:ascii="Arial" w:hAnsi="Arial" w:cs="Arial"/>
          <w:sz w:val="20"/>
          <w:szCs w:val="20"/>
        </w:rPr>
        <w:t xml:space="preserve"> 1605884 </w:t>
      </w:r>
    </w:p>
    <w:p w:rsidR="00EE77F3" w:rsidRPr="003F12EF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12EF">
        <w:rPr>
          <w:rFonts w:ascii="Arial" w:hAnsi="Arial" w:cs="Arial"/>
          <w:b/>
          <w:sz w:val="20"/>
          <w:szCs w:val="20"/>
        </w:rPr>
        <w:t>Adresa:</w:t>
      </w:r>
      <w:r w:rsidRPr="003F12EF">
        <w:rPr>
          <w:rFonts w:ascii="Arial" w:hAnsi="Arial" w:cs="Arial"/>
          <w:sz w:val="20"/>
          <w:szCs w:val="20"/>
        </w:rPr>
        <w:t xml:space="preserve"> Bulevardul Carol I, nr. 53 </w:t>
      </w:r>
    </w:p>
    <w:p w:rsidR="00EE77F3" w:rsidRPr="003F12EF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12EF">
        <w:rPr>
          <w:rFonts w:ascii="Arial" w:hAnsi="Arial" w:cs="Arial"/>
          <w:b/>
          <w:sz w:val="20"/>
          <w:szCs w:val="20"/>
        </w:rPr>
        <w:t>Localitatea, Tara:</w:t>
      </w:r>
      <w:r w:rsidRPr="003F12EF">
        <w:rPr>
          <w:rFonts w:ascii="Arial" w:hAnsi="Arial" w:cs="Arial"/>
          <w:sz w:val="20"/>
          <w:szCs w:val="20"/>
        </w:rPr>
        <w:t xml:space="preserve"> Drobeta-Turnu Severin, Romania </w:t>
      </w:r>
    </w:p>
    <w:p w:rsidR="00EE77F3" w:rsidRPr="003F12EF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12EF">
        <w:rPr>
          <w:rFonts w:ascii="Arial" w:hAnsi="Arial" w:cs="Arial"/>
          <w:b/>
          <w:sz w:val="20"/>
          <w:szCs w:val="20"/>
        </w:rPr>
        <w:t>Telefon:</w:t>
      </w:r>
      <w:r w:rsidRPr="003F12EF">
        <w:rPr>
          <w:rFonts w:ascii="Arial" w:hAnsi="Arial" w:cs="Arial"/>
          <w:sz w:val="20"/>
          <w:szCs w:val="20"/>
        </w:rPr>
        <w:t xml:space="preserve"> +40 352401330 </w:t>
      </w:r>
    </w:p>
    <w:p w:rsidR="00EE77F3" w:rsidRPr="003F12EF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12EF">
        <w:rPr>
          <w:rFonts w:ascii="Arial" w:hAnsi="Arial" w:cs="Arial"/>
          <w:b/>
          <w:sz w:val="20"/>
          <w:szCs w:val="20"/>
        </w:rPr>
        <w:t>E-mail:</w:t>
      </w:r>
      <w:r w:rsidRPr="003F12EF">
        <w:rPr>
          <w:rFonts w:ascii="Arial" w:hAnsi="Arial" w:cs="Arial"/>
          <w:sz w:val="20"/>
          <w:szCs w:val="20"/>
        </w:rPr>
        <w:t xml:space="preserve"> achizitii.publice@secom-mehedinti.ro </w:t>
      </w:r>
    </w:p>
    <w:p w:rsidR="00EE77F3" w:rsidRPr="003F12EF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12EF">
        <w:rPr>
          <w:rFonts w:ascii="Arial" w:hAnsi="Arial" w:cs="Arial"/>
          <w:b/>
          <w:sz w:val="20"/>
          <w:szCs w:val="20"/>
        </w:rPr>
        <w:t>Website:</w:t>
      </w:r>
      <w:r w:rsidRPr="003F12EF">
        <w:rPr>
          <w:rFonts w:ascii="Arial" w:hAnsi="Arial" w:cs="Arial"/>
          <w:sz w:val="20"/>
          <w:szCs w:val="20"/>
        </w:rPr>
        <w:t xml:space="preserve"> http</w:t>
      </w:r>
      <w:r w:rsidR="00DA39D4" w:rsidRPr="003F12EF">
        <w:rPr>
          <w:rFonts w:ascii="Arial" w:hAnsi="Arial" w:cs="Arial"/>
          <w:sz w:val="20"/>
          <w:szCs w:val="20"/>
        </w:rPr>
        <w:t>s</w:t>
      </w:r>
      <w:r w:rsidRPr="003F12EF">
        <w:rPr>
          <w:rFonts w:ascii="Arial" w:hAnsi="Arial" w:cs="Arial"/>
          <w:sz w:val="20"/>
          <w:szCs w:val="20"/>
        </w:rPr>
        <w:t xml:space="preserve">://www.secom-mehedinti.ro/ </w:t>
      </w:r>
    </w:p>
    <w:p w:rsidR="0052768A" w:rsidRPr="003F12EF" w:rsidRDefault="0052768A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2768A" w:rsidRPr="003F12EF" w:rsidRDefault="0052768A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3F12EF">
        <w:rPr>
          <w:rFonts w:ascii="Arial" w:hAnsi="Arial" w:cs="Arial"/>
          <w:b/>
          <w:sz w:val="20"/>
          <w:szCs w:val="18"/>
          <w:highlight w:val="yellow"/>
        </w:rPr>
        <w:t>Operator economic:</w:t>
      </w:r>
    </w:p>
    <w:p w:rsidR="0052768A" w:rsidRPr="003F12EF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3F12EF">
        <w:rPr>
          <w:rFonts w:ascii="Arial" w:hAnsi="Arial" w:cs="Arial"/>
          <w:b/>
          <w:sz w:val="20"/>
          <w:szCs w:val="18"/>
        </w:rPr>
        <w:t>Denumire:</w:t>
      </w:r>
      <w:r w:rsidRPr="003F12EF">
        <w:rPr>
          <w:rFonts w:ascii="Arial" w:hAnsi="Arial" w:cs="Arial"/>
          <w:sz w:val="20"/>
          <w:szCs w:val="18"/>
        </w:rPr>
        <w:t xml:space="preserve"> </w:t>
      </w:r>
      <w:r w:rsidR="003F12EF" w:rsidRPr="003F12EF">
        <w:rPr>
          <w:rFonts w:ascii="Arial" w:hAnsi="Arial" w:cs="Arial"/>
          <w:bCs/>
          <w:sz w:val="20"/>
          <w:szCs w:val="20"/>
        </w:rPr>
        <w:t>Consultant AA Broker de Asigurare</w:t>
      </w:r>
    </w:p>
    <w:p w:rsidR="0052768A" w:rsidRPr="003F12EF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3F12EF">
        <w:rPr>
          <w:rFonts w:ascii="Arial" w:hAnsi="Arial" w:cs="Arial"/>
          <w:b/>
          <w:sz w:val="20"/>
          <w:szCs w:val="18"/>
        </w:rPr>
        <w:t>Judet</w:t>
      </w:r>
      <w:proofErr w:type="spellEnd"/>
      <w:r w:rsidRPr="003F12EF">
        <w:rPr>
          <w:rFonts w:ascii="Arial" w:hAnsi="Arial" w:cs="Arial"/>
          <w:b/>
          <w:sz w:val="20"/>
          <w:szCs w:val="18"/>
        </w:rPr>
        <w:t>:</w:t>
      </w:r>
      <w:r w:rsidRPr="003F12EF">
        <w:rPr>
          <w:rFonts w:ascii="Arial" w:hAnsi="Arial" w:cs="Arial"/>
          <w:sz w:val="20"/>
          <w:szCs w:val="18"/>
        </w:rPr>
        <w:t xml:space="preserve"> </w:t>
      </w:r>
      <w:r w:rsidR="003F12EF" w:rsidRPr="003F12EF">
        <w:rPr>
          <w:rFonts w:ascii="Arial" w:hAnsi="Arial" w:cs="Arial"/>
          <w:sz w:val="20"/>
          <w:szCs w:val="18"/>
        </w:rPr>
        <w:t>Dolj</w:t>
      </w:r>
    </w:p>
    <w:p w:rsidR="0052768A" w:rsidRPr="003F12EF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F12EF">
        <w:rPr>
          <w:rFonts w:ascii="Arial" w:hAnsi="Arial" w:cs="Arial"/>
          <w:b/>
          <w:sz w:val="20"/>
          <w:szCs w:val="18"/>
        </w:rPr>
        <w:t>Localitate:</w:t>
      </w:r>
      <w:r w:rsidRPr="003F12EF">
        <w:rPr>
          <w:rFonts w:ascii="Arial" w:hAnsi="Arial" w:cs="Arial"/>
          <w:sz w:val="20"/>
          <w:szCs w:val="18"/>
        </w:rPr>
        <w:t xml:space="preserve"> </w:t>
      </w:r>
      <w:r w:rsidR="00014AA5" w:rsidRPr="003F12EF">
        <w:rPr>
          <w:rFonts w:ascii="Arial" w:hAnsi="Arial" w:cs="Arial"/>
          <w:sz w:val="20"/>
        </w:rPr>
        <w:t xml:space="preserve">str. </w:t>
      </w:r>
      <w:r w:rsidR="003F12EF" w:rsidRPr="003F12EF">
        <w:rPr>
          <w:rFonts w:ascii="Arial" w:hAnsi="Arial" w:cs="Arial"/>
          <w:sz w:val="20"/>
        </w:rPr>
        <w:t>Nanterre, nr. 46, Craiova</w:t>
      </w:r>
    </w:p>
    <w:p w:rsidR="0052768A" w:rsidRDefault="0052768A" w:rsidP="0052768A">
      <w:pPr>
        <w:autoSpaceDE w:val="0"/>
        <w:autoSpaceDN w:val="0"/>
        <w:adjustRightInd w:val="0"/>
        <w:spacing w:after="0" w:line="240" w:lineRule="auto"/>
      </w:pPr>
      <w:r w:rsidRPr="003F12EF">
        <w:rPr>
          <w:rFonts w:ascii="Arial" w:hAnsi="Arial" w:cs="Arial"/>
          <w:b/>
          <w:sz w:val="20"/>
          <w:szCs w:val="18"/>
        </w:rPr>
        <w:t>Telefon:</w:t>
      </w:r>
      <w:r w:rsidRPr="003F12EF">
        <w:rPr>
          <w:rFonts w:ascii="Arial" w:hAnsi="Arial" w:cs="Arial"/>
          <w:sz w:val="20"/>
          <w:szCs w:val="18"/>
        </w:rPr>
        <w:t xml:space="preserve"> </w:t>
      </w:r>
      <w:r w:rsidR="003F12EF" w:rsidRPr="003F12EF">
        <w:t>0766-532465, 0773-910932</w:t>
      </w:r>
    </w:p>
    <w:p w:rsidR="003F12EF" w:rsidRPr="003F12EF" w:rsidRDefault="003F12EF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p w:rsidR="0052768A" w:rsidRPr="003F12EF" w:rsidRDefault="0052768A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3F12EF">
        <w:rPr>
          <w:rFonts w:ascii="Arial" w:hAnsi="Arial" w:cs="Arial"/>
          <w:b/>
          <w:sz w:val="20"/>
          <w:szCs w:val="18"/>
          <w:highlight w:val="yellow"/>
        </w:rPr>
        <w:t>Informatii</w:t>
      </w:r>
      <w:proofErr w:type="spellEnd"/>
      <w:r w:rsidRPr="003F12EF">
        <w:rPr>
          <w:rFonts w:ascii="Arial" w:hAnsi="Arial" w:cs="Arial"/>
          <w:b/>
          <w:sz w:val="20"/>
          <w:szCs w:val="18"/>
          <w:highlight w:val="yellow"/>
        </w:rPr>
        <w:t xml:space="preserve"> </w:t>
      </w:r>
      <w:proofErr w:type="spellStart"/>
      <w:r w:rsidRPr="003F12EF">
        <w:rPr>
          <w:rFonts w:ascii="Arial" w:hAnsi="Arial" w:cs="Arial"/>
          <w:b/>
          <w:sz w:val="20"/>
          <w:szCs w:val="18"/>
          <w:highlight w:val="yellow"/>
        </w:rPr>
        <w:t>cumparare</w:t>
      </w:r>
      <w:proofErr w:type="spellEnd"/>
      <w:r w:rsidRPr="003F12EF">
        <w:rPr>
          <w:rFonts w:ascii="Arial" w:hAnsi="Arial" w:cs="Arial"/>
          <w:b/>
          <w:sz w:val="20"/>
          <w:szCs w:val="18"/>
          <w:highlight w:val="yellow"/>
        </w:rPr>
        <w:t xml:space="preserve"> directa</w:t>
      </w:r>
    </w:p>
    <w:p w:rsidR="003F12EF" w:rsidRPr="003F12EF" w:rsidRDefault="0052768A" w:rsidP="003F12EF">
      <w:pPr>
        <w:pStyle w:val="Frspaiere"/>
        <w:rPr>
          <w:rFonts w:ascii="Arial" w:hAnsi="Arial" w:cs="Arial"/>
          <w:sz w:val="20"/>
          <w:szCs w:val="20"/>
        </w:rPr>
      </w:pPr>
      <w:r w:rsidRPr="003F12EF">
        <w:rPr>
          <w:rFonts w:ascii="Arial" w:hAnsi="Arial" w:cs="Arial"/>
          <w:b/>
          <w:sz w:val="20"/>
          <w:szCs w:val="18"/>
        </w:rPr>
        <w:t>Descriere:</w:t>
      </w:r>
      <w:r w:rsidRPr="003F12EF">
        <w:rPr>
          <w:rFonts w:ascii="Arial" w:hAnsi="Arial" w:cs="Arial"/>
          <w:sz w:val="20"/>
          <w:szCs w:val="18"/>
        </w:rPr>
        <w:t xml:space="preserve">  </w:t>
      </w:r>
      <w:r w:rsidR="003F12EF" w:rsidRPr="003F12EF">
        <w:rPr>
          <w:rFonts w:ascii="Arial" w:hAnsi="Arial" w:cs="Arial"/>
          <w:sz w:val="20"/>
          <w:szCs w:val="20"/>
        </w:rPr>
        <w:t>Servicii de asigurare profesionala administrator</w:t>
      </w:r>
      <w:r w:rsidR="009E51D5">
        <w:rPr>
          <w:rFonts w:ascii="Arial" w:hAnsi="Arial" w:cs="Arial"/>
          <w:sz w:val="20"/>
          <w:szCs w:val="20"/>
        </w:rPr>
        <w:t>i</w:t>
      </w:r>
      <w:r w:rsidR="003F12EF" w:rsidRPr="003F12EF">
        <w:rPr>
          <w:rFonts w:ascii="Arial" w:hAnsi="Arial" w:cs="Arial"/>
          <w:sz w:val="20"/>
          <w:szCs w:val="20"/>
        </w:rPr>
        <w:t xml:space="preserve"> si directori (10 persoane)</w:t>
      </w:r>
    </w:p>
    <w:p w:rsidR="0052768A" w:rsidRPr="003F12EF" w:rsidRDefault="0052768A" w:rsidP="00E73221">
      <w:pPr>
        <w:pStyle w:val="Frspaiere"/>
        <w:rPr>
          <w:rFonts w:ascii="Arial" w:hAnsi="Arial" w:cs="Arial"/>
          <w:sz w:val="20"/>
          <w:szCs w:val="18"/>
        </w:rPr>
      </w:pPr>
      <w:proofErr w:type="spellStart"/>
      <w:r w:rsidRPr="003F12EF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3F12EF">
        <w:rPr>
          <w:rFonts w:ascii="Arial" w:hAnsi="Arial" w:cs="Arial"/>
          <w:b/>
          <w:sz w:val="20"/>
          <w:szCs w:val="18"/>
        </w:rPr>
        <w:t xml:space="preserve"> de livrare:</w:t>
      </w:r>
      <w:r w:rsidRPr="003F12EF">
        <w:rPr>
          <w:rFonts w:ascii="Arial" w:hAnsi="Arial" w:cs="Arial"/>
          <w:sz w:val="20"/>
          <w:szCs w:val="18"/>
        </w:rPr>
        <w:t xml:space="preserve"> </w:t>
      </w:r>
      <w:r w:rsidR="003F12EF">
        <w:rPr>
          <w:rFonts w:ascii="Arial" w:hAnsi="Arial" w:cs="Arial"/>
          <w:sz w:val="20"/>
          <w:szCs w:val="18"/>
        </w:rPr>
        <w:t>la sediul SECOM SA</w:t>
      </w:r>
    </w:p>
    <w:p w:rsidR="0052768A" w:rsidRPr="003F12EF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3F12EF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3F12EF">
        <w:rPr>
          <w:rFonts w:ascii="Arial" w:hAnsi="Arial" w:cs="Arial"/>
          <w:b/>
          <w:sz w:val="20"/>
          <w:szCs w:val="18"/>
        </w:rPr>
        <w:t xml:space="preserve"> de plata:</w:t>
      </w:r>
      <w:r w:rsidRPr="003F12EF">
        <w:rPr>
          <w:rFonts w:ascii="Arial" w:hAnsi="Arial" w:cs="Arial"/>
          <w:sz w:val="20"/>
          <w:szCs w:val="18"/>
        </w:rPr>
        <w:t xml:space="preserve"> cu </w:t>
      </w:r>
      <w:r w:rsidR="00E73221" w:rsidRPr="003F12EF">
        <w:rPr>
          <w:rFonts w:ascii="Arial" w:hAnsi="Arial" w:cs="Arial"/>
          <w:sz w:val="20"/>
          <w:szCs w:val="18"/>
        </w:rPr>
        <w:t xml:space="preserve">OP </w:t>
      </w:r>
      <w:r w:rsidR="003F12EF" w:rsidRPr="003F12EF">
        <w:rPr>
          <w:rFonts w:ascii="Arial" w:hAnsi="Arial" w:cs="Arial"/>
          <w:sz w:val="20"/>
          <w:szCs w:val="18"/>
        </w:rPr>
        <w:t>in doua rate semestriale</w:t>
      </w:r>
    </w:p>
    <w:p w:rsidR="0052768A" w:rsidRPr="003F12EF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3F12EF">
        <w:rPr>
          <w:rFonts w:ascii="Arial" w:hAnsi="Arial" w:cs="Arial"/>
          <w:b/>
          <w:sz w:val="20"/>
          <w:szCs w:val="18"/>
        </w:rPr>
        <w:t xml:space="preserve">Repere </w:t>
      </w:r>
      <w:proofErr w:type="spellStart"/>
      <w:r w:rsidRPr="003F12EF">
        <w:rPr>
          <w:rFonts w:ascii="Arial" w:hAnsi="Arial" w:cs="Arial"/>
          <w:b/>
          <w:sz w:val="20"/>
          <w:szCs w:val="18"/>
        </w:rPr>
        <w:t>achizitionate</w:t>
      </w:r>
      <w:proofErr w:type="spellEnd"/>
      <w:r w:rsidRPr="003F12EF">
        <w:rPr>
          <w:rFonts w:ascii="Arial" w:hAnsi="Arial" w:cs="Arial"/>
          <w:b/>
          <w:sz w:val="20"/>
          <w:szCs w:val="18"/>
        </w:rPr>
        <w:t>:</w:t>
      </w:r>
      <w:r w:rsidRPr="003F12EF">
        <w:rPr>
          <w:rFonts w:ascii="Arial" w:hAnsi="Arial" w:cs="Arial"/>
          <w:sz w:val="20"/>
          <w:szCs w:val="18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818"/>
        <w:gridCol w:w="709"/>
        <w:gridCol w:w="850"/>
        <w:gridCol w:w="1559"/>
        <w:gridCol w:w="1701"/>
      </w:tblGrid>
      <w:tr w:rsidR="003F12EF" w:rsidRPr="003F12EF" w:rsidTr="001B281D">
        <w:tc>
          <w:tcPr>
            <w:tcW w:w="543" w:type="dxa"/>
            <w:shd w:val="clear" w:color="auto" w:fill="auto"/>
            <w:vAlign w:val="center"/>
          </w:tcPr>
          <w:p w:rsidR="0052768A" w:rsidRPr="003F12EF" w:rsidRDefault="0052768A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F12EF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52768A" w:rsidRPr="003F12EF" w:rsidRDefault="0052768A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F12EF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68A" w:rsidRPr="003F12EF" w:rsidRDefault="0052768A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F12EF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768A" w:rsidRPr="003F12EF" w:rsidRDefault="0052768A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F12EF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52768A" w:rsidRPr="003F12EF" w:rsidRDefault="0052768A" w:rsidP="001B281D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F12EF">
              <w:rPr>
                <w:rFonts w:ascii="Arial" w:hAnsi="Arial" w:cs="Arial"/>
                <w:sz w:val="18"/>
                <w:szCs w:val="18"/>
              </w:rPr>
              <w:t>Pret</w:t>
            </w:r>
            <w:proofErr w:type="spellEnd"/>
            <w:r w:rsidRPr="003F12EF">
              <w:rPr>
                <w:rFonts w:ascii="Arial" w:hAnsi="Arial" w:cs="Arial"/>
                <w:sz w:val="18"/>
                <w:szCs w:val="18"/>
              </w:rPr>
              <w:t xml:space="preserve"> unitar</w:t>
            </w:r>
          </w:p>
          <w:p w:rsidR="0052768A" w:rsidRPr="003F12EF" w:rsidRDefault="0052768A" w:rsidP="001B281D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12EF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3F12EF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3F12EF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  <w:tc>
          <w:tcPr>
            <w:tcW w:w="1701" w:type="dxa"/>
            <w:vAlign w:val="center"/>
          </w:tcPr>
          <w:p w:rsidR="0052768A" w:rsidRPr="003F12EF" w:rsidRDefault="0052768A" w:rsidP="001B281D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12EF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52768A" w:rsidRPr="003F12EF" w:rsidRDefault="0052768A" w:rsidP="001B281D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12EF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3F12EF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3F12EF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</w:tr>
      <w:tr w:rsidR="003F1D09" w:rsidRPr="003F12EF" w:rsidTr="001B281D">
        <w:tc>
          <w:tcPr>
            <w:tcW w:w="543" w:type="dxa"/>
            <w:shd w:val="clear" w:color="auto" w:fill="auto"/>
            <w:vAlign w:val="center"/>
          </w:tcPr>
          <w:p w:rsidR="0052768A" w:rsidRPr="003F12EF" w:rsidRDefault="0052768A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F12EF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3F12EF" w:rsidRPr="003F12EF" w:rsidRDefault="003F12EF" w:rsidP="003F12EF">
            <w:pPr>
              <w:pStyle w:val="Frspaiere"/>
              <w:rPr>
                <w:rFonts w:ascii="Arial" w:hAnsi="Arial" w:cs="Arial"/>
                <w:sz w:val="20"/>
              </w:rPr>
            </w:pPr>
            <w:r w:rsidRPr="003F12EF">
              <w:rPr>
                <w:rFonts w:ascii="Arial" w:hAnsi="Arial" w:cs="Arial"/>
                <w:sz w:val="20"/>
              </w:rPr>
              <w:t>Servicii de asigurare profesionala administrator</w:t>
            </w:r>
            <w:r w:rsidR="009E51D5">
              <w:rPr>
                <w:rFonts w:ascii="Arial" w:hAnsi="Arial" w:cs="Arial"/>
                <w:sz w:val="20"/>
              </w:rPr>
              <w:t>i</w:t>
            </w:r>
            <w:bookmarkStart w:id="0" w:name="_GoBack"/>
            <w:bookmarkEnd w:id="0"/>
            <w:r w:rsidRPr="003F12EF">
              <w:rPr>
                <w:rFonts w:ascii="Arial" w:hAnsi="Arial" w:cs="Arial"/>
                <w:sz w:val="20"/>
              </w:rPr>
              <w:t xml:space="preserve"> si directori (10 persoane)</w:t>
            </w:r>
          </w:p>
          <w:p w:rsidR="0052768A" w:rsidRPr="003F12EF" w:rsidRDefault="003F12EF" w:rsidP="003F12EF">
            <w:pPr>
              <w:pStyle w:val="Frspaiere"/>
            </w:pPr>
            <w:r w:rsidRPr="003F12EF">
              <w:rPr>
                <w:rFonts w:ascii="Arial" w:hAnsi="Arial" w:cs="Arial"/>
                <w:sz w:val="20"/>
              </w:rPr>
              <w:t xml:space="preserve">ASIROM </w:t>
            </w:r>
            <w:proofErr w:type="spellStart"/>
            <w:r w:rsidRPr="003F12EF">
              <w:rPr>
                <w:rFonts w:ascii="Arial" w:hAnsi="Arial" w:cs="Arial"/>
                <w:sz w:val="20"/>
              </w:rPr>
              <w:t>Vienna</w:t>
            </w:r>
            <w:proofErr w:type="spellEnd"/>
            <w:r w:rsidRPr="003F12EF">
              <w:rPr>
                <w:rFonts w:ascii="Arial" w:hAnsi="Arial" w:cs="Arial"/>
                <w:sz w:val="20"/>
              </w:rPr>
              <w:t xml:space="preserve"> Insurance Grou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68A" w:rsidRPr="003F12EF" w:rsidRDefault="00405678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F12EF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768A" w:rsidRPr="003F12EF" w:rsidRDefault="003F12EF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F12EF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52768A" w:rsidRPr="003F12EF" w:rsidRDefault="003F12EF" w:rsidP="00203AF9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3F12EF">
              <w:rPr>
                <w:rFonts w:ascii="Arial" w:hAnsi="Arial" w:cs="Arial"/>
                <w:sz w:val="20"/>
                <w:szCs w:val="18"/>
              </w:rPr>
              <w:t>96.909,65</w:t>
            </w:r>
          </w:p>
        </w:tc>
        <w:tc>
          <w:tcPr>
            <w:tcW w:w="1701" w:type="dxa"/>
            <w:vAlign w:val="center"/>
          </w:tcPr>
          <w:p w:rsidR="0052768A" w:rsidRPr="003F12EF" w:rsidRDefault="003F12EF" w:rsidP="00203AF9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3F12EF">
              <w:rPr>
                <w:rFonts w:ascii="Arial" w:hAnsi="Arial" w:cs="Arial"/>
                <w:sz w:val="20"/>
                <w:szCs w:val="18"/>
              </w:rPr>
              <w:t>96.909,65</w:t>
            </w:r>
          </w:p>
        </w:tc>
      </w:tr>
    </w:tbl>
    <w:p w:rsidR="008F430A" w:rsidRPr="003F12EF" w:rsidRDefault="008F430A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0761" w:rsidRPr="003F12EF" w:rsidRDefault="00EE77F3" w:rsidP="00EE77F3">
      <w:pPr>
        <w:rPr>
          <w:rFonts w:ascii="Arial" w:hAnsi="Arial" w:cs="Arial"/>
          <w:sz w:val="20"/>
          <w:szCs w:val="20"/>
        </w:rPr>
      </w:pPr>
      <w:r w:rsidRPr="003F12EF">
        <w:rPr>
          <w:rFonts w:ascii="Arial" w:hAnsi="Arial" w:cs="Arial"/>
          <w:b/>
          <w:sz w:val="20"/>
          <w:szCs w:val="20"/>
        </w:rPr>
        <w:t xml:space="preserve">TOTAL Valoare </w:t>
      </w:r>
      <w:r w:rsidR="004B047F" w:rsidRPr="003F12EF">
        <w:rPr>
          <w:rFonts w:ascii="Arial" w:hAnsi="Arial" w:cs="Arial"/>
          <w:sz w:val="20"/>
          <w:szCs w:val="20"/>
        </w:rPr>
        <w:t xml:space="preserve">(lei </w:t>
      </w:r>
      <w:proofErr w:type="spellStart"/>
      <w:r w:rsidR="004B047F" w:rsidRPr="003F12EF">
        <w:rPr>
          <w:rFonts w:ascii="Arial" w:hAnsi="Arial" w:cs="Arial"/>
          <w:sz w:val="20"/>
          <w:szCs w:val="20"/>
        </w:rPr>
        <w:t>fara</w:t>
      </w:r>
      <w:proofErr w:type="spellEnd"/>
      <w:r w:rsidR="004B047F" w:rsidRPr="003F12EF">
        <w:rPr>
          <w:rFonts w:ascii="Arial" w:hAnsi="Arial" w:cs="Arial"/>
          <w:sz w:val="20"/>
          <w:szCs w:val="20"/>
        </w:rPr>
        <w:t xml:space="preserve"> TVA)</w:t>
      </w:r>
      <w:r w:rsidRPr="003F12EF">
        <w:rPr>
          <w:rFonts w:ascii="Arial" w:hAnsi="Arial" w:cs="Arial"/>
          <w:sz w:val="20"/>
          <w:szCs w:val="20"/>
        </w:rPr>
        <w:t xml:space="preserve">: </w:t>
      </w:r>
      <w:r w:rsidR="003F12EF" w:rsidRPr="003F12EF">
        <w:rPr>
          <w:rFonts w:ascii="Arial" w:hAnsi="Arial" w:cs="Arial"/>
          <w:b/>
          <w:sz w:val="20"/>
          <w:szCs w:val="18"/>
        </w:rPr>
        <w:t>96.909,65</w:t>
      </w:r>
    </w:p>
    <w:sectPr w:rsidR="00A80761" w:rsidRPr="003F12EF" w:rsidSect="00435F8E">
      <w:footerReference w:type="default" r:id="rId8"/>
      <w:pgSz w:w="11906" w:h="16838"/>
      <w:pgMar w:top="709" w:right="1417" w:bottom="709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5CB" w:rsidRDefault="007335CB" w:rsidP="009F7CEB">
      <w:pPr>
        <w:spacing w:after="0" w:line="240" w:lineRule="auto"/>
      </w:pPr>
      <w:r>
        <w:separator/>
      </w:r>
    </w:p>
  </w:endnote>
  <w:endnote w:type="continuationSeparator" w:id="0">
    <w:p w:rsidR="007335CB" w:rsidRDefault="007335CB" w:rsidP="009F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CEB" w:rsidRDefault="009F7CEB">
    <w:pPr>
      <w:pStyle w:val="Subsol"/>
      <w:jc w:val="right"/>
    </w:pPr>
  </w:p>
  <w:p w:rsidR="009F7CEB" w:rsidRDefault="009F7CEB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5CB" w:rsidRDefault="007335CB" w:rsidP="009F7CEB">
      <w:pPr>
        <w:spacing w:after="0" w:line="240" w:lineRule="auto"/>
      </w:pPr>
      <w:r>
        <w:separator/>
      </w:r>
    </w:p>
  </w:footnote>
  <w:footnote w:type="continuationSeparator" w:id="0">
    <w:p w:rsidR="007335CB" w:rsidRDefault="007335CB" w:rsidP="009F7C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F3"/>
    <w:rsid w:val="000116D7"/>
    <w:rsid w:val="00014AA5"/>
    <w:rsid w:val="000210AE"/>
    <w:rsid w:val="00027C13"/>
    <w:rsid w:val="000343D9"/>
    <w:rsid w:val="00043AEB"/>
    <w:rsid w:val="00093772"/>
    <w:rsid w:val="00097CA3"/>
    <w:rsid w:val="000A0619"/>
    <w:rsid w:val="000B2FF7"/>
    <w:rsid w:val="000C4F87"/>
    <w:rsid w:val="000C6910"/>
    <w:rsid w:val="000F34EF"/>
    <w:rsid w:val="000F4055"/>
    <w:rsid w:val="0011175C"/>
    <w:rsid w:val="00125347"/>
    <w:rsid w:val="00133E2B"/>
    <w:rsid w:val="00144683"/>
    <w:rsid w:val="0015551A"/>
    <w:rsid w:val="0015644B"/>
    <w:rsid w:val="001669AC"/>
    <w:rsid w:val="00171462"/>
    <w:rsid w:val="00197B18"/>
    <w:rsid w:val="001A6B62"/>
    <w:rsid w:val="001B26FD"/>
    <w:rsid w:val="001B4864"/>
    <w:rsid w:val="001C05D3"/>
    <w:rsid w:val="001D5A7C"/>
    <w:rsid w:val="001D769C"/>
    <w:rsid w:val="001E139C"/>
    <w:rsid w:val="001E2396"/>
    <w:rsid w:val="001E3067"/>
    <w:rsid w:val="00203AF9"/>
    <w:rsid w:val="00224221"/>
    <w:rsid w:val="00225FB7"/>
    <w:rsid w:val="002341D9"/>
    <w:rsid w:val="0024025A"/>
    <w:rsid w:val="002504BC"/>
    <w:rsid w:val="00254A04"/>
    <w:rsid w:val="00261A2F"/>
    <w:rsid w:val="00267856"/>
    <w:rsid w:val="00275DD7"/>
    <w:rsid w:val="002930C0"/>
    <w:rsid w:val="002B1C06"/>
    <w:rsid w:val="002B7CF1"/>
    <w:rsid w:val="002E3475"/>
    <w:rsid w:val="002F7451"/>
    <w:rsid w:val="0030321D"/>
    <w:rsid w:val="00327FAC"/>
    <w:rsid w:val="00357D78"/>
    <w:rsid w:val="003630D8"/>
    <w:rsid w:val="00363CF7"/>
    <w:rsid w:val="0036492B"/>
    <w:rsid w:val="00382737"/>
    <w:rsid w:val="00397FAD"/>
    <w:rsid w:val="003B0B38"/>
    <w:rsid w:val="003B4320"/>
    <w:rsid w:val="003D255C"/>
    <w:rsid w:val="003D2FE5"/>
    <w:rsid w:val="003E3FCC"/>
    <w:rsid w:val="003F12EF"/>
    <w:rsid w:val="003F1D09"/>
    <w:rsid w:val="00405678"/>
    <w:rsid w:val="0040712B"/>
    <w:rsid w:val="0041288A"/>
    <w:rsid w:val="00433628"/>
    <w:rsid w:val="00435F8E"/>
    <w:rsid w:val="00440D54"/>
    <w:rsid w:val="0044134F"/>
    <w:rsid w:val="00441A4F"/>
    <w:rsid w:val="00443434"/>
    <w:rsid w:val="00472808"/>
    <w:rsid w:val="004960BB"/>
    <w:rsid w:val="004B047F"/>
    <w:rsid w:val="004B2B1A"/>
    <w:rsid w:val="004C73F8"/>
    <w:rsid w:val="004D2176"/>
    <w:rsid w:val="004D3C4F"/>
    <w:rsid w:val="004D5B57"/>
    <w:rsid w:val="004E2C9A"/>
    <w:rsid w:val="0052768A"/>
    <w:rsid w:val="00527B40"/>
    <w:rsid w:val="005424E5"/>
    <w:rsid w:val="00544360"/>
    <w:rsid w:val="00546B49"/>
    <w:rsid w:val="00552523"/>
    <w:rsid w:val="00552B19"/>
    <w:rsid w:val="005619CC"/>
    <w:rsid w:val="00562D29"/>
    <w:rsid w:val="005654EE"/>
    <w:rsid w:val="00570B63"/>
    <w:rsid w:val="00582818"/>
    <w:rsid w:val="005A2943"/>
    <w:rsid w:val="005B054C"/>
    <w:rsid w:val="005B556C"/>
    <w:rsid w:val="005B670A"/>
    <w:rsid w:val="005C42CC"/>
    <w:rsid w:val="005C4814"/>
    <w:rsid w:val="005E1387"/>
    <w:rsid w:val="005E2B1F"/>
    <w:rsid w:val="00612A42"/>
    <w:rsid w:val="006201BC"/>
    <w:rsid w:val="00622765"/>
    <w:rsid w:val="00625C52"/>
    <w:rsid w:val="00636768"/>
    <w:rsid w:val="00641A9E"/>
    <w:rsid w:val="00641E40"/>
    <w:rsid w:val="00643643"/>
    <w:rsid w:val="00647274"/>
    <w:rsid w:val="00660016"/>
    <w:rsid w:val="00660F57"/>
    <w:rsid w:val="00661263"/>
    <w:rsid w:val="00685F70"/>
    <w:rsid w:val="006A6CA8"/>
    <w:rsid w:val="006E3F23"/>
    <w:rsid w:val="006F020F"/>
    <w:rsid w:val="006F0277"/>
    <w:rsid w:val="006F1746"/>
    <w:rsid w:val="006F1A59"/>
    <w:rsid w:val="006F4845"/>
    <w:rsid w:val="006F6B7E"/>
    <w:rsid w:val="00705248"/>
    <w:rsid w:val="007156CD"/>
    <w:rsid w:val="007335CB"/>
    <w:rsid w:val="007357D8"/>
    <w:rsid w:val="0074144C"/>
    <w:rsid w:val="0074743A"/>
    <w:rsid w:val="007564A0"/>
    <w:rsid w:val="00757530"/>
    <w:rsid w:val="00760358"/>
    <w:rsid w:val="007A4EE8"/>
    <w:rsid w:val="007C2819"/>
    <w:rsid w:val="007E7569"/>
    <w:rsid w:val="008264EC"/>
    <w:rsid w:val="00827C96"/>
    <w:rsid w:val="00836F91"/>
    <w:rsid w:val="008510B6"/>
    <w:rsid w:val="0085414A"/>
    <w:rsid w:val="00856AA4"/>
    <w:rsid w:val="008632E5"/>
    <w:rsid w:val="00867F3E"/>
    <w:rsid w:val="00877170"/>
    <w:rsid w:val="008D0EE9"/>
    <w:rsid w:val="008E2D6E"/>
    <w:rsid w:val="008E4518"/>
    <w:rsid w:val="008F358A"/>
    <w:rsid w:val="008F430A"/>
    <w:rsid w:val="008F43F9"/>
    <w:rsid w:val="00905398"/>
    <w:rsid w:val="00906DF2"/>
    <w:rsid w:val="00907120"/>
    <w:rsid w:val="00910F97"/>
    <w:rsid w:val="00914A5D"/>
    <w:rsid w:val="009264E9"/>
    <w:rsid w:val="00936C9D"/>
    <w:rsid w:val="009456E2"/>
    <w:rsid w:val="00947AF5"/>
    <w:rsid w:val="009501C8"/>
    <w:rsid w:val="009507D8"/>
    <w:rsid w:val="009610C6"/>
    <w:rsid w:val="00966589"/>
    <w:rsid w:val="009875CC"/>
    <w:rsid w:val="00991D6A"/>
    <w:rsid w:val="009921E3"/>
    <w:rsid w:val="00993F16"/>
    <w:rsid w:val="009A2317"/>
    <w:rsid w:val="009D61A3"/>
    <w:rsid w:val="009E51D5"/>
    <w:rsid w:val="009F7CEB"/>
    <w:rsid w:val="00A26DCF"/>
    <w:rsid w:val="00A45713"/>
    <w:rsid w:val="00A542F3"/>
    <w:rsid w:val="00A62E77"/>
    <w:rsid w:val="00A80761"/>
    <w:rsid w:val="00A93CA2"/>
    <w:rsid w:val="00A943D8"/>
    <w:rsid w:val="00AB0FB5"/>
    <w:rsid w:val="00AD2684"/>
    <w:rsid w:val="00AE69BD"/>
    <w:rsid w:val="00AF0131"/>
    <w:rsid w:val="00B02595"/>
    <w:rsid w:val="00B13A47"/>
    <w:rsid w:val="00B164E6"/>
    <w:rsid w:val="00B34707"/>
    <w:rsid w:val="00B37108"/>
    <w:rsid w:val="00B44F3E"/>
    <w:rsid w:val="00B46D86"/>
    <w:rsid w:val="00B65134"/>
    <w:rsid w:val="00B65F74"/>
    <w:rsid w:val="00B67692"/>
    <w:rsid w:val="00B77CCA"/>
    <w:rsid w:val="00B86846"/>
    <w:rsid w:val="00B87B1A"/>
    <w:rsid w:val="00BD0981"/>
    <w:rsid w:val="00BE615E"/>
    <w:rsid w:val="00BF7681"/>
    <w:rsid w:val="00C139D0"/>
    <w:rsid w:val="00C33293"/>
    <w:rsid w:val="00C35711"/>
    <w:rsid w:val="00C40046"/>
    <w:rsid w:val="00C46622"/>
    <w:rsid w:val="00C56A5B"/>
    <w:rsid w:val="00C630EF"/>
    <w:rsid w:val="00C65439"/>
    <w:rsid w:val="00C66DCB"/>
    <w:rsid w:val="00C72CE6"/>
    <w:rsid w:val="00C745E1"/>
    <w:rsid w:val="00C8103C"/>
    <w:rsid w:val="00CB6AC0"/>
    <w:rsid w:val="00CC7644"/>
    <w:rsid w:val="00CE39B9"/>
    <w:rsid w:val="00CF46A0"/>
    <w:rsid w:val="00D04C2D"/>
    <w:rsid w:val="00D30B4A"/>
    <w:rsid w:val="00D62CB5"/>
    <w:rsid w:val="00D65775"/>
    <w:rsid w:val="00D74C00"/>
    <w:rsid w:val="00D77E7F"/>
    <w:rsid w:val="00D817D1"/>
    <w:rsid w:val="00D93416"/>
    <w:rsid w:val="00DA39D4"/>
    <w:rsid w:val="00DB61C4"/>
    <w:rsid w:val="00DE5204"/>
    <w:rsid w:val="00DF412C"/>
    <w:rsid w:val="00DF7362"/>
    <w:rsid w:val="00E44DF1"/>
    <w:rsid w:val="00E55C05"/>
    <w:rsid w:val="00E70994"/>
    <w:rsid w:val="00E73221"/>
    <w:rsid w:val="00E83CB9"/>
    <w:rsid w:val="00E90D98"/>
    <w:rsid w:val="00EA2EE0"/>
    <w:rsid w:val="00EA475B"/>
    <w:rsid w:val="00EB4BF0"/>
    <w:rsid w:val="00EB5299"/>
    <w:rsid w:val="00EE6BED"/>
    <w:rsid w:val="00EE77F3"/>
    <w:rsid w:val="00EE7AB3"/>
    <w:rsid w:val="00F1173B"/>
    <w:rsid w:val="00F25479"/>
    <w:rsid w:val="00F25884"/>
    <w:rsid w:val="00F40012"/>
    <w:rsid w:val="00F52657"/>
    <w:rsid w:val="00F5431E"/>
    <w:rsid w:val="00F6034D"/>
    <w:rsid w:val="00F6344B"/>
    <w:rsid w:val="00F670CB"/>
    <w:rsid w:val="00F93DCF"/>
    <w:rsid w:val="00F94771"/>
    <w:rsid w:val="00FA5D23"/>
    <w:rsid w:val="00FA5D31"/>
    <w:rsid w:val="00FE2C7A"/>
    <w:rsid w:val="00FE46DA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C74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56AA4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4B047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745E1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F7CEB"/>
  </w:style>
  <w:style w:type="paragraph" w:styleId="Subsol">
    <w:name w:val="footer"/>
    <w:basedOn w:val="Normal"/>
    <w:link w:val="Subsol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F7CEB"/>
  </w:style>
  <w:style w:type="character" w:customStyle="1" w:styleId="sttart">
    <w:name w:val="st_tart"/>
    <w:basedOn w:val="Fontdeparagrafimplicit"/>
    <w:rsid w:val="003F1D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C74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56AA4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4B047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745E1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F7CEB"/>
  </w:style>
  <w:style w:type="paragraph" w:styleId="Subsol">
    <w:name w:val="footer"/>
    <w:basedOn w:val="Normal"/>
    <w:link w:val="Subsol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F7CEB"/>
  </w:style>
  <w:style w:type="character" w:customStyle="1" w:styleId="sttart">
    <w:name w:val="st_tart"/>
    <w:basedOn w:val="Fontdeparagrafimplicit"/>
    <w:rsid w:val="003F1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37A65-8B53-46ED-A282-A32E0B09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VAC</dc:creator>
  <cp:lastModifiedBy>CRIVAC</cp:lastModifiedBy>
  <cp:revision>12</cp:revision>
  <cp:lastPrinted>2018-09-17T09:40:00Z</cp:lastPrinted>
  <dcterms:created xsi:type="dcterms:W3CDTF">2018-11-16T08:20:00Z</dcterms:created>
  <dcterms:modified xsi:type="dcterms:W3CDTF">2019-07-31T09:42:00Z</dcterms:modified>
</cp:coreProperties>
</file>